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5B319" w14:textId="7E7F44D6" w:rsidR="0011509D" w:rsidRPr="00154E76" w:rsidRDefault="0011509D" w:rsidP="0011509D">
      <w:pPr>
        <w:pStyle w:val="TtuloApartado1sinnivel"/>
      </w:pPr>
      <w:bookmarkStart w:id="0" w:name="_Toc459888455"/>
      <w:r>
        <w:t>Actividad</w:t>
      </w:r>
      <w:r w:rsidRPr="00DA0A34">
        <w:t xml:space="preserve">: </w:t>
      </w:r>
      <w:r w:rsidRPr="00154E76">
        <w:t>Propuesta de desarrollo y despliegue de un proyecto de inteligencia artificial</w:t>
      </w:r>
    </w:p>
    <w:p w14:paraId="3C289786" w14:textId="77777777" w:rsidR="0011509D" w:rsidRDefault="0011509D" w:rsidP="0011509D">
      <w:pPr>
        <w:jc w:val="left"/>
        <w:rPr>
          <w:rFonts w:cs="UnitOT-Light"/>
          <w:szCs w:val="22"/>
        </w:rPr>
      </w:pPr>
    </w:p>
    <w:p w14:paraId="7C49CC96" w14:textId="77777777" w:rsidR="0011509D" w:rsidRDefault="0011509D" w:rsidP="0011509D">
      <w:r>
        <w:t>Se debe especificar:</w:t>
      </w:r>
    </w:p>
    <w:p w14:paraId="363A9FB0" w14:textId="77777777" w:rsidR="0011509D" w:rsidRDefault="0011509D" w:rsidP="00154E76"/>
    <w:p w14:paraId="29D308A3" w14:textId="77777777" w:rsidR="00154E76" w:rsidRDefault="0011509D" w:rsidP="00154E76">
      <w:pPr>
        <w:pStyle w:val="TtuloApartado3"/>
      </w:pPr>
      <w:r w:rsidRPr="00154E76">
        <w:t>Objetivos</w:t>
      </w:r>
    </w:p>
    <w:p w14:paraId="26F091C9" w14:textId="77777777" w:rsidR="00154E76" w:rsidRDefault="00154E76" w:rsidP="00154E76"/>
    <w:p w14:paraId="020CECE5" w14:textId="259D7FD3" w:rsidR="0011509D" w:rsidRDefault="006E50E5" w:rsidP="00154E76">
      <w:r>
        <w:t>A través de esta actividad vas a conseguir familiarizarte con los pasos necesarios para diseñar y desplegar un proye</w:t>
      </w:r>
      <w:r w:rsidR="00154E76">
        <w:t>cto de inteligencia artificial.</w:t>
      </w:r>
    </w:p>
    <w:p w14:paraId="263D7607" w14:textId="77777777" w:rsidR="00154E76" w:rsidRDefault="00154E76" w:rsidP="00154E76"/>
    <w:p w14:paraId="2E5D6A07" w14:textId="77777777" w:rsidR="00154E76" w:rsidRDefault="0011509D" w:rsidP="00154E76">
      <w:pPr>
        <w:pStyle w:val="TtuloApartado3"/>
      </w:pPr>
      <w:r w:rsidRPr="00154E76">
        <w:t>Descripción</w:t>
      </w:r>
    </w:p>
    <w:p w14:paraId="3FB0F1EB" w14:textId="77777777" w:rsidR="00154E76" w:rsidRDefault="00154E76" w:rsidP="00154E76"/>
    <w:p w14:paraId="44E8CB62" w14:textId="4281E010" w:rsidR="0011509D" w:rsidRDefault="006E50E5" w:rsidP="00154E76">
      <w:r>
        <w:t>Deberás diseñar un proyecto basado en inteligencia artificial. Para ello tendrás que definir los siguientes apartados:</w:t>
      </w:r>
    </w:p>
    <w:p w14:paraId="0B7D9F0E" w14:textId="77777777" w:rsidR="00154E76" w:rsidRDefault="00154E76" w:rsidP="00154E76"/>
    <w:p w14:paraId="6F6AA6AF" w14:textId="19F6CDCD" w:rsidR="006E50E5" w:rsidRPr="006E50E5" w:rsidRDefault="006E50E5" w:rsidP="00154E76">
      <w:pPr>
        <w:pStyle w:val="Prrafodelista"/>
        <w:numPr>
          <w:ilvl w:val="0"/>
          <w:numId w:val="5"/>
        </w:numPr>
      </w:pPr>
      <w:r w:rsidRPr="006E50E5">
        <w:t>Requisitos del sistema</w:t>
      </w:r>
      <w:r w:rsidR="000637B2" w:rsidRPr="00744C50">
        <w:t xml:space="preserve">: </w:t>
      </w:r>
      <w:r w:rsidR="00154E76">
        <w:t>¿qué necesidad queremos resolver?</w:t>
      </w:r>
    </w:p>
    <w:p w14:paraId="2AF8637F" w14:textId="50294870" w:rsidR="006E50E5" w:rsidRDefault="006E50E5" w:rsidP="00154E76">
      <w:pPr>
        <w:pStyle w:val="Prrafodelista"/>
        <w:numPr>
          <w:ilvl w:val="0"/>
          <w:numId w:val="5"/>
        </w:numPr>
      </w:pPr>
      <w:r>
        <w:t>Diseño de la solución</w:t>
      </w:r>
      <w:r w:rsidR="00744C50">
        <w:t>: ¿Cómo lo vamos a resolver? ¿Qué recursos necesitamos?, ¿Qué técnicas empleamos?…</w:t>
      </w:r>
    </w:p>
    <w:p w14:paraId="35C9F14E" w14:textId="290BAE9B" w:rsidR="006E50E5" w:rsidRDefault="006E50E5" w:rsidP="00154E76">
      <w:pPr>
        <w:pStyle w:val="Prrafodelista"/>
        <w:numPr>
          <w:ilvl w:val="0"/>
          <w:numId w:val="5"/>
        </w:numPr>
      </w:pPr>
      <w:r>
        <w:t>Metodología de desarrollo a utilizar y justificar por qué se ha seleccionado (</w:t>
      </w:r>
      <w:proofErr w:type="spellStart"/>
      <w:r>
        <w:t>Scrum</w:t>
      </w:r>
      <w:proofErr w:type="spellEnd"/>
      <w:r>
        <w:t>, ciclo en espiral, modelo unificado…) Definir además los roles si fuera necesario.</w:t>
      </w:r>
    </w:p>
    <w:p w14:paraId="403638C4" w14:textId="3A79C7FA" w:rsidR="006E50E5" w:rsidRDefault="006E50E5" w:rsidP="00154E76">
      <w:pPr>
        <w:pStyle w:val="Prrafodelista"/>
        <w:numPr>
          <w:ilvl w:val="0"/>
          <w:numId w:val="5"/>
        </w:numPr>
      </w:pPr>
      <w:r>
        <w:t xml:space="preserve">Qué perfiles de </w:t>
      </w:r>
      <w:r w:rsidR="00154E76">
        <w:t>recursos humanos</w:t>
      </w:r>
      <w:r>
        <w:t xml:space="preserve"> necesitarías</w:t>
      </w:r>
      <w:r w:rsidR="00744C50">
        <w:t xml:space="preserve"> para llevarlo a cabo (ingeniero de datos, científico de datos, arquitecto de sistema, analista, investigador…)</w:t>
      </w:r>
      <w:r>
        <w:t>.</w:t>
      </w:r>
    </w:p>
    <w:p w14:paraId="47D940F9" w14:textId="104E8F18" w:rsidR="006E50E5" w:rsidRDefault="00744C50" w:rsidP="00154E76">
      <w:pPr>
        <w:pStyle w:val="Prrafodelista"/>
        <w:numPr>
          <w:ilvl w:val="0"/>
          <w:numId w:val="5"/>
        </w:numPr>
      </w:pPr>
      <w:r>
        <w:t>¿</w:t>
      </w:r>
      <w:r w:rsidR="006E50E5">
        <w:t>Cómo desplegarías el sistema</w:t>
      </w:r>
      <w:r>
        <w:t>?</w:t>
      </w:r>
      <w:r w:rsidR="006E50E5">
        <w:t xml:space="preserve"> </w:t>
      </w:r>
      <w:r w:rsidR="00154E76">
        <w:t>T</w:t>
      </w:r>
      <w:r w:rsidR="006E50E5">
        <w:t xml:space="preserve">anto a nivel de HW y </w:t>
      </w:r>
      <w:r w:rsidR="006E50E5" w:rsidRPr="00154E76">
        <w:rPr>
          <w:i/>
        </w:rPr>
        <w:t>software</w:t>
      </w:r>
      <w:r w:rsidR="00154E76">
        <w:t xml:space="preserve"> co</w:t>
      </w:r>
      <w:r w:rsidR="006E50E5">
        <w:t>mo posibles problemas</w:t>
      </w:r>
      <w:r w:rsidR="00154E76">
        <w:t>.</w:t>
      </w:r>
    </w:p>
    <w:p w14:paraId="0EB3BBCF" w14:textId="629E7106" w:rsidR="006E50E5" w:rsidRDefault="006E50E5" w:rsidP="00154E76">
      <w:pPr>
        <w:pStyle w:val="Prrafodelista"/>
        <w:numPr>
          <w:ilvl w:val="0"/>
          <w:numId w:val="5"/>
        </w:numPr>
      </w:pPr>
      <w:proofErr w:type="spellStart"/>
      <w:r>
        <w:t>Securización</w:t>
      </w:r>
      <w:proofErr w:type="spellEnd"/>
      <w:r>
        <w:t xml:space="preserve"> y </w:t>
      </w:r>
      <w:proofErr w:type="spellStart"/>
      <w:r>
        <w:t>anonimización</w:t>
      </w:r>
      <w:proofErr w:type="spellEnd"/>
      <w:r>
        <w:t xml:space="preserve"> de los datos si fuera necesario.</w:t>
      </w:r>
    </w:p>
    <w:p w14:paraId="350BD4B1" w14:textId="10F2D08F" w:rsidR="00EB18B6" w:rsidRDefault="00EB18B6" w:rsidP="00154E76">
      <w:pPr>
        <w:pStyle w:val="Prrafodelista"/>
        <w:numPr>
          <w:ilvl w:val="0"/>
          <w:numId w:val="5"/>
        </w:numPr>
      </w:pPr>
      <w:r w:rsidRPr="00154E76">
        <w:t>El proyecto debe estar englobado en una de las áreas de investigación tratadas en la asignatura (</w:t>
      </w:r>
      <w:r w:rsidR="00154E76" w:rsidRPr="00337804">
        <w:t>agentes inteligentes y sistemas expertos</w:t>
      </w:r>
      <w:r w:rsidR="00154E76">
        <w:t xml:space="preserve">, aprendizaje automático, sistemas cognitivos, computación </w:t>
      </w:r>
      <w:proofErr w:type="spellStart"/>
      <w:r w:rsidR="00154E76">
        <w:t>bioinspirada</w:t>
      </w:r>
      <w:proofErr w:type="spellEnd"/>
      <w:r w:rsidR="00154E76">
        <w:t>, etc</w:t>
      </w:r>
      <w:r w:rsidR="00D6423D">
        <w:t>.</w:t>
      </w:r>
      <w:r>
        <w:t>)</w:t>
      </w:r>
    </w:p>
    <w:p w14:paraId="16A7D088" w14:textId="382AF173" w:rsidR="0097051B" w:rsidRDefault="0011509D" w:rsidP="00154E76">
      <w:pPr>
        <w:pStyle w:val="TtuloApartado3"/>
      </w:pPr>
      <w:r w:rsidRPr="00154E76">
        <w:t>Rúbrica</w:t>
      </w:r>
    </w:p>
    <w:p w14:paraId="627DA743" w14:textId="77777777" w:rsidR="00154E76" w:rsidRPr="00154E76" w:rsidRDefault="00154E76" w:rsidP="00154E76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70"/>
        <w:gridCol w:w="3905"/>
        <w:gridCol w:w="1980"/>
        <w:gridCol w:w="755"/>
      </w:tblGrid>
      <w:tr w:rsidR="00FD674C" w14:paraId="78036A31" w14:textId="77777777" w:rsidTr="00154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A97DD24" w14:textId="77777777" w:rsidR="00FD674C" w:rsidRPr="006069B6" w:rsidRDefault="00FD674C" w:rsidP="00154E76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Criterio</w:t>
            </w:r>
          </w:p>
        </w:tc>
        <w:tc>
          <w:tcPr>
            <w:tcW w:w="390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F0B9361" w14:textId="77777777" w:rsidR="00FD674C" w:rsidRPr="006069B6" w:rsidRDefault="00FD674C" w:rsidP="00154E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8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A21E042" w14:textId="36B23B92" w:rsidR="00FD674C" w:rsidRPr="006069B6" w:rsidRDefault="00FD674C" w:rsidP="00154E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</w:p>
          <w:p w14:paraId="70A50CBB" w14:textId="77777777" w:rsidR="00FD674C" w:rsidRPr="006069B6" w:rsidRDefault="00FD674C" w:rsidP="00154E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6E64A16" w14:textId="77777777" w:rsidR="00FD674C" w:rsidRPr="006069B6" w:rsidRDefault="00FD674C" w:rsidP="00C3763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BB4F40D" w14:textId="77777777" w:rsidR="00FD674C" w:rsidRPr="006069B6" w:rsidRDefault="00FD674C" w:rsidP="00C3763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FD674C" w14:paraId="0A6D037A" w14:textId="77777777" w:rsidTr="0015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60DC0FA" w14:textId="77777777" w:rsidR="00FD674C" w:rsidRPr="006069B6" w:rsidRDefault="00FD674C" w:rsidP="00C37634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90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8B1154E" w14:textId="41D250A3" w:rsidR="00FD674C" w:rsidRPr="006069B6" w:rsidRDefault="00FD674C" w:rsidP="00154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674C">
              <w:rPr>
                <w:rFonts w:cs="UnitOT-Light"/>
                <w:sz w:val="20"/>
                <w:szCs w:val="20"/>
              </w:rPr>
              <w:t>Requisitos</w:t>
            </w:r>
          </w:p>
        </w:tc>
        <w:tc>
          <w:tcPr>
            <w:tcW w:w="198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C8B2D0C" w14:textId="29A21575" w:rsidR="00FD674C" w:rsidRPr="006069B6" w:rsidRDefault="00AF5A14" w:rsidP="00154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755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24C0BCA" w14:textId="752D4958" w:rsidR="00FD674C" w:rsidRPr="006069B6" w:rsidRDefault="00D6423D" w:rsidP="00154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</w:t>
            </w:r>
            <w:r w:rsidR="00FD674C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FD674C" w14:paraId="33B85E0C" w14:textId="77777777" w:rsidTr="00154E76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32B108D" w14:textId="77777777" w:rsidR="00FD674C" w:rsidRPr="006069B6" w:rsidRDefault="00FD674C" w:rsidP="00C37634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9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26B1A8" w14:textId="6376EC9B" w:rsidR="00FD674C" w:rsidRPr="006069B6" w:rsidRDefault="00FD674C" w:rsidP="00154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D</w:t>
            </w:r>
            <w:r w:rsidRPr="00FD674C">
              <w:rPr>
                <w:rFonts w:cs="UnitOT-Light"/>
                <w:sz w:val="20"/>
                <w:szCs w:val="20"/>
              </w:rPr>
              <w:t>iseño</w:t>
            </w:r>
          </w:p>
        </w:tc>
        <w:tc>
          <w:tcPr>
            <w:tcW w:w="198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57A8253" w14:textId="77777777" w:rsidR="00FD674C" w:rsidRPr="006069B6" w:rsidRDefault="00FD674C" w:rsidP="00154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7E69395" w14:textId="6563A416" w:rsidR="00FD674C" w:rsidRPr="006069B6" w:rsidRDefault="00FD674C" w:rsidP="00154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FD674C" w14:paraId="38694C0C" w14:textId="77777777" w:rsidTr="0015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2FCBE90" w14:textId="77777777" w:rsidR="00FD674C" w:rsidRPr="006069B6" w:rsidRDefault="00FD674C" w:rsidP="00C37634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9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52769BC" w14:textId="75577B8C" w:rsidR="00FD674C" w:rsidRPr="006069B6" w:rsidRDefault="00FD674C" w:rsidP="00154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M</w:t>
            </w:r>
            <w:r w:rsidRPr="00FD674C">
              <w:rPr>
                <w:rFonts w:cs="UnitOT-Light"/>
                <w:sz w:val="20"/>
                <w:szCs w:val="20"/>
              </w:rPr>
              <w:t>etodología y argumentación de su elección</w:t>
            </w:r>
          </w:p>
        </w:tc>
        <w:tc>
          <w:tcPr>
            <w:tcW w:w="198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4103FD2" w14:textId="3C6B68D7" w:rsidR="00FD674C" w:rsidRPr="006069B6" w:rsidRDefault="00D6423D" w:rsidP="00154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E6D0BC4" w14:textId="7DD71A3B" w:rsidR="00FD674C" w:rsidRPr="006069B6" w:rsidRDefault="00D6423D" w:rsidP="00154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FD674C">
              <w:rPr>
                <w:rFonts w:cs="UnitOT-Light"/>
                <w:sz w:val="20"/>
                <w:szCs w:val="20"/>
              </w:rPr>
              <w:t>0</w:t>
            </w:r>
            <w:r w:rsidR="00FD674C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FD674C" w14:paraId="2C5DC121" w14:textId="77777777" w:rsidTr="00154E76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2B09D8A" w14:textId="21629B0C" w:rsidR="00FD674C" w:rsidRPr="006069B6" w:rsidRDefault="00FD674C" w:rsidP="00FD674C">
            <w:pPr>
              <w:jc w:val="left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39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8ABCC" w14:textId="2A2C77B0" w:rsidR="00FD674C" w:rsidRPr="00FD674C" w:rsidRDefault="00FD674C" w:rsidP="00154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674C">
              <w:rPr>
                <w:rFonts w:cs="UnitOT-Light"/>
                <w:sz w:val="20"/>
                <w:szCs w:val="20"/>
              </w:rPr>
              <w:t xml:space="preserve">Perfiles, </w:t>
            </w:r>
            <w:proofErr w:type="spellStart"/>
            <w:r w:rsidRPr="00FD674C">
              <w:rPr>
                <w:rFonts w:cs="UnitOT-Light"/>
                <w:sz w:val="20"/>
                <w:szCs w:val="20"/>
              </w:rPr>
              <w:t>securización</w:t>
            </w:r>
            <w:proofErr w:type="spellEnd"/>
            <w:r w:rsidRPr="00FD674C">
              <w:rPr>
                <w:rFonts w:cs="UnitOT-Light"/>
                <w:sz w:val="20"/>
                <w:szCs w:val="20"/>
              </w:rPr>
              <w:t xml:space="preserve"> y </w:t>
            </w:r>
            <w:proofErr w:type="spellStart"/>
            <w:r w:rsidRPr="00FD674C">
              <w:rPr>
                <w:rFonts w:cs="UnitOT-Light"/>
                <w:sz w:val="20"/>
                <w:szCs w:val="20"/>
              </w:rPr>
              <w:t>anonimización</w:t>
            </w:r>
            <w:proofErr w:type="spellEnd"/>
          </w:p>
        </w:tc>
        <w:tc>
          <w:tcPr>
            <w:tcW w:w="198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80383D4" w14:textId="08DFA347" w:rsidR="00FD674C" w:rsidRDefault="00AF5A14" w:rsidP="00154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,5</w:t>
            </w:r>
          </w:p>
        </w:tc>
        <w:tc>
          <w:tcPr>
            <w:tcW w:w="75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9E54A3C" w14:textId="25647573" w:rsidR="00FD674C" w:rsidRDefault="00D6423D" w:rsidP="00154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%</w:t>
            </w:r>
          </w:p>
        </w:tc>
      </w:tr>
      <w:tr w:rsidR="00AF5A14" w14:paraId="24296C83" w14:textId="77777777" w:rsidTr="0015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68CBBEE" w14:textId="4CD56600" w:rsidR="00AF5A14" w:rsidRPr="006069B6" w:rsidRDefault="00AF5A14" w:rsidP="00AF5A14">
            <w:pPr>
              <w:jc w:val="left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9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127C5D" w14:textId="20D302C0" w:rsidR="00AF5A14" w:rsidRPr="00FD674C" w:rsidRDefault="00AF5A14" w:rsidP="00154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674C">
              <w:rPr>
                <w:rFonts w:cs="UnitOT-Light"/>
                <w:sz w:val="20"/>
                <w:szCs w:val="20"/>
              </w:rPr>
              <w:t>Que el despliegue esté bien descrito y que contemple posibles errores</w:t>
            </w:r>
          </w:p>
        </w:tc>
        <w:tc>
          <w:tcPr>
            <w:tcW w:w="198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039F300" w14:textId="14D546D5" w:rsidR="00AF5A14" w:rsidRDefault="00AF5A14" w:rsidP="00154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A2BFA2E" w14:textId="550B26B4" w:rsidR="00AF5A14" w:rsidRDefault="00AF5A14" w:rsidP="00154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AF5A14" w14:paraId="2576CB02" w14:textId="77777777" w:rsidTr="00154E76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F970C2D" w14:textId="53B79472" w:rsidR="00AF5A14" w:rsidRPr="006069B6" w:rsidRDefault="00AF5A14" w:rsidP="00AF5A14">
            <w:pPr>
              <w:jc w:val="left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39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0BAE068" w14:textId="14F1D1A9" w:rsidR="00AF5A14" w:rsidRPr="00FD674C" w:rsidRDefault="00AF5A14" w:rsidP="00154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674C">
              <w:rPr>
                <w:rFonts w:cs="UnitOT-Light"/>
                <w:sz w:val="20"/>
                <w:szCs w:val="20"/>
              </w:rPr>
              <w:t>Presentación y redacción</w:t>
            </w:r>
          </w:p>
        </w:tc>
        <w:tc>
          <w:tcPr>
            <w:tcW w:w="198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C3FC940" w14:textId="1C0502DC" w:rsidR="00AF5A14" w:rsidRDefault="00AF5A14" w:rsidP="00154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618836C" w14:textId="18E0C726" w:rsidR="00AF5A14" w:rsidRDefault="00AF5A14" w:rsidP="00154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AF5A14" w14:paraId="22523410" w14:textId="77777777" w:rsidTr="00C3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single" w:sz="4" w:space="0" w:color="0098CD"/>
            </w:tcBorders>
            <w:shd w:val="clear" w:color="auto" w:fill="auto"/>
          </w:tcPr>
          <w:p w14:paraId="7CCA605F" w14:textId="77777777" w:rsidR="00AF5A14" w:rsidRPr="005B48C2" w:rsidRDefault="00AF5A14" w:rsidP="00AF5A14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905" w:type="dxa"/>
            <w:tcBorders>
              <w:top w:val="single" w:sz="4" w:space="0" w:color="0098CD"/>
            </w:tcBorders>
            <w:shd w:val="clear" w:color="auto" w:fill="auto"/>
          </w:tcPr>
          <w:p w14:paraId="7AE01D16" w14:textId="77777777" w:rsidR="00AF5A14" w:rsidRPr="006069B6" w:rsidRDefault="00AF5A14" w:rsidP="00AF5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2C8C982" w14:textId="77777777" w:rsidR="00AF5A14" w:rsidRPr="006069B6" w:rsidRDefault="00AF5A14" w:rsidP="00AF5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5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6BE74515" w14:textId="77777777" w:rsidR="00AF5A14" w:rsidRPr="006069B6" w:rsidRDefault="00AF5A14" w:rsidP="00AF5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0C7D3646" w14:textId="77777777" w:rsidR="00FD674C" w:rsidRDefault="00FD674C" w:rsidP="00154E76"/>
    <w:p w14:paraId="76BC4F80" w14:textId="1DB9910C" w:rsidR="0011509D" w:rsidRDefault="0011509D" w:rsidP="00154E76">
      <w:r w:rsidRPr="00154E76">
        <w:rPr>
          <w:b/>
        </w:rPr>
        <w:t>Extensión</w:t>
      </w:r>
      <w:r>
        <w:t xml:space="preserve"> máxima </w:t>
      </w:r>
      <w:r w:rsidR="00337804">
        <w:t>8</w:t>
      </w:r>
      <w:r w:rsidR="00626DBF">
        <w:t>-1</w:t>
      </w:r>
      <w:r w:rsidR="00337804">
        <w:t>0</w:t>
      </w:r>
      <w:r w:rsidR="006E50E5">
        <w:t xml:space="preserve"> páginas</w:t>
      </w:r>
      <w:r w:rsidR="00154E76">
        <w:t>, fuente Calibri 12 e interlineado 1,5.</w:t>
      </w:r>
      <w:bookmarkStart w:id="1" w:name="_GoBack"/>
      <w:bookmarkEnd w:id="1"/>
    </w:p>
    <w:bookmarkEnd w:id="0"/>
    <w:sectPr w:rsidR="0011509D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85659" w14:textId="77777777" w:rsidR="00282723" w:rsidRDefault="00282723" w:rsidP="00C50246">
      <w:pPr>
        <w:spacing w:line="240" w:lineRule="auto"/>
      </w:pPr>
      <w:r>
        <w:separator/>
      </w:r>
    </w:p>
  </w:endnote>
  <w:endnote w:type="continuationSeparator" w:id="0">
    <w:p w14:paraId="0D9A44A6" w14:textId="77777777" w:rsidR="00282723" w:rsidRDefault="00282723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00000003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014B1" w14:textId="62EBCECD" w:rsidR="005E2AA7" w:rsidRPr="004172DF" w:rsidRDefault="005E2AA7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5E2AA7" w:rsidRPr="00525591" w:rsidRDefault="005E2AA7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" filled="f" stroked="f" strokeweight=".5pt">
              <v:textbox inset="0,0,0,0">
                <w:txbxContent>
                  <w:p w14:paraId="14BC5BB7" w14:textId="77777777" w:rsidR="005E2AA7" w:rsidRPr="00525591" w:rsidRDefault="005E2AA7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54E76">
      <w:rPr>
        <w:noProof/>
      </w:rPr>
      <w:t>Investigación en Inteligencia Artificial</w:t>
    </w:r>
  </w:p>
  <w:p w14:paraId="0736B8AD" w14:textId="7E3B3A9F" w:rsidR="005E2AA7" w:rsidRPr="00656B43" w:rsidRDefault="005E2AA7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32B17EF7" w:rsidR="005E2AA7" w:rsidRPr="001D0341" w:rsidRDefault="005E2AA7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926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ynAIAAJE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u8yYbJk0a6j2&#10;xCKEfryCl5eGXvJKhHgrkOaJHp92RLyhj7bQlhwGibMa8Mdb+mRPNKdbzlqaz5KH71uBijP71dEA&#10;pGHOwvT4OLMLD+p1Fo5PiGrE6G2zAmLGlNaQl1kkLUZ7EDVC80g7ZJnS0ZVwkpKWPB7EVezXBe0g&#10;qZbLbESz60W8cvdeptAJ3kTQh+5RoB9YHIn+13AYYTF/QebeNnk6WG4jaJOZ/gTnADzNfWbQsKPS&#10;Ynl+zlZPm3TxGw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D+MmrKcAgAAkQ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28E744E3" w14:textId="32B17EF7" w:rsidR="005E2AA7" w:rsidRPr="001D0341" w:rsidRDefault="005E2AA7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C0926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154E76">
      <w:t>Tema 7</w:t>
    </w:r>
    <w:r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FD542" w14:textId="77777777" w:rsidR="00282723" w:rsidRDefault="00282723" w:rsidP="00C50246">
      <w:pPr>
        <w:spacing w:line="240" w:lineRule="auto"/>
      </w:pPr>
      <w:r>
        <w:separator/>
      </w:r>
    </w:p>
  </w:footnote>
  <w:footnote w:type="continuationSeparator" w:id="0">
    <w:p w14:paraId="0F9E62B1" w14:textId="77777777" w:rsidR="00282723" w:rsidRDefault="00282723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E2AA7" w:rsidRPr="00472B27" w14:paraId="04475D8B" w14:textId="77777777" w:rsidTr="00F236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5E2AA7" w:rsidRPr="00472B27" w:rsidRDefault="005E2AA7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5E2AA7" w:rsidRPr="00472B27" w:rsidRDefault="005E2AA7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5E2AA7" w:rsidRPr="00472B27" w:rsidRDefault="005E2AA7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E2AA7" w:rsidRPr="00472B27" w14:paraId="15F25052" w14:textId="77777777" w:rsidTr="00F23643">
      <w:trPr>
        <w:trHeight w:val="342"/>
      </w:trPr>
      <w:tc>
        <w:tcPr>
          <w:tcW w:w="2552" w:type="dxa"/>
          <w:vMerge w:val="restart"/>
        </w:tcPr>
        <w:p w14:paraId="40DC4223" w14:textId="00981FF2" w:rsidR="005E2AA7" w:rsidRPr="00695787" w:rsidRDefault="00154E76" w:rsidP="005E129C">
          <w:pPr>
            <w:pStyle w:val="Textocajaactividades"/>
            <w:rPr>
              <w:bCs/>
            </w:rPr>
          </w:pPr>
          <w:r>
            <w:rPr>
              <w:bCs/>
            </w:rPr>
            <w:t>Investigación en Inteligencia Artificial</w:t>
          </w:r>
        </w:p>
      </w:tc>
      <w:tc>
        <w:tcPr>
          <w:tcW w:w="3827" w:type="dxa"/>
        </w:tcPr>
        <w:p w14:paraId="5CE20BBC" w14:textId="77777777" w:rsidR="005E2AA7" w:rsidRPr="00472B27" w:rsidRDefault="005E2AA7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5E2AA7" w:rsidRPr="00472B27" w:rsidRDefault="005E2AA7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E2AA7" w14:paraId="785FEA21" w14:textId="77777777" w:rsidTr="00F23643">
      <w:trPr>
        <w:trHeight w:val="342"/>
      </w:trPr>
      <w:tc>
        <w:tcPr>
          <w:tcW w:w="2552" w:type="dxa"/>
          <w:vMerge/>
        </w:tcPr>
        <w:p w14:paraId="0C0005ED" w14:textId="77777777" w:rsidR="005E2AA7" w:rsidRDefault="005E2AA7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5E2AA7" w:rsidRPr="00472B27" w:rsidRDefault="005E2AA7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5E2AA7" w:rsidRDefault="005E2AA7" w:rsidP="00A90972">
          <w:pPr>
            <w:pStyle w:val="Encabezado"/>
          </w:pPr>
        </w:p>
      </w:tc>
    </w:tr>
  </w:tbl>
  <w:p w14:paraId="12A5ECED" w14:textId="77777777" w:rsidR="005E2AA7" w:rsidRDefault="005E2A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4A2366A2"/>
    <w:multiLevelType w:val="multilevel"/>
    <w:tmpl w:val="B37C3B20"/>
    <w:numStyleLink w:val="VietasUNIR"/>
  </w:abstractNum>
  <w:abstractNum w:abstractNumId="2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2D15"/>
    <w:rsid w:val="00031C55"/>
    <w:rsid w:val="000458EE"/>
    <w:rsid w:val="0005157B"/>
    <w:rsid w:val="0005178B"/>
    <w:rsid w:val="00052290"/>
    <w:rsid w:val="00054229"/>
    <w:rsid w:val="00055C12"/>
    <w:rsid w:val="00056A2A"/>
    <w:rsid w:val="0005762B"/>
    <w:rsid w:val="000637B2"/>
    <w:rsid w:val="00072D2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1509D"/>
    <w:rsid w:val="00123420"/>
    <w:rsid w:val="00137CF9"/>
    <w:rsid w:val="00154E76"/>
    <w:rsid w:val="00161226"/>
    <w:rsid w:val="00163FBB"/>
    <w:rsid w:val="001658DF"/>
    <w:rsid w:val="00170CD3"/>
    <w:rsid w:val="00174C62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17E8"/>
    <w:rsid w:val="00243B74"/>
    <w:rsid w:val="00244B66"/>
    <w:rsid w:val="0024674E"/>
    <w:rsid w:val="00250A71"/>
    <w:rsid w:val="00253DA9"/>
    <w:rsid w:val="00260B21"/>
    <w:rsid w:val="002619F8"/>
    <w:rsid w:val="002626D3"/>
    <w:rsid w:val="00265403"/>
    <w:rsid w:val="00273725"/>
    <w:rsid w:val="00277FAF"/>
    <w:rsid w:val="00282723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37804"/>
    <w:rsid w:val="0034363F"/>
    <w:rsid w:val="00351EC2"/>
    <w:rsid w:val="00361683"/>
    <w:rsid w:val="00363DED"/>
    <w:rsid w:val="00394A34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3678"/>
    <w:rsid w:val="00414382"/>
    <w:rsid w:val="004172DF"/>
    <w:rsid w:val="00424978"/>
    <w:rsid w:val="00446F8B"/>
    <w:rsid w:val="004476D3"/>
    <w:rsid w:val="004478AD"/>
    <w:rsid w:val="00455BA7"/>
    <w:rsid w:val="004567F9"/>
    <w:rsid w:val="00462C94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5E3E"/>
    <w:rsid w:val="005366C0"/>
    <w:rsid w:val="005463ED"/>
    <w:rsid w:val="00551A69"/>
    <w:rsid w:val="0055412E"/>
    <w:rsid w:val="00555B62"/>
    <w:rsid w:val="00575580"/>
    <w:rsid w:val="0058112D"/>
    <w:rsid w:val="00592AE8"/>
    <w:rsid w:val="005A521B"/>
    <w:rsid w:val="005C1D3F"/>
    <w:rsid w:val="005E0B6D"/>
    <w:rsid w:val="005E129C"/>
    <w:rsid w:val="005E2AA7"/>
    <w:rsid w:val="005E6742"/>
    <w:rsid w:val="005F240A"/>
    <w:rsid w:val="005F2851"/>
    <w:rsid w:val="005F5FBE"/>
    <w:rsid w:val="005F6542"/>
    <w:rsid w:val="00611689"/>
    <w:rsid w:val="00613DB8"/>
    <w:rsid w:val="00620388"/>
    <w:rsid w:val="006223FA"/>
    <w:rsid w:val="006227CB"/>
    <w:rsid w:val="00626DBF"/>
    <w:rsid w:val="006311BF"/>
    <w:rsid w:val="0063159B"/>
    <w:rsid w:val="006467F9"/>
    <w:rsid w:val="0065243B"/>
    <w:rsid w:val="00656B43"/>
    <w:rsid w:val="006613F9"/>
    <w:rsid w:val="00664F67"/>
    <w:rsid w:val="0066551B"/>
    <w:rsid w:val="00677B9F"/>
    <w:rsid w:val="00680CF9"/>
    <w:rsid w:val="006825B0"/>
    <w:rsid w:val="00682E41"/>
    <w:rsid w:val="0068416D"/>
    <w:rsid w:val="00695787"/>
    <w:rsid w:val="006A210E"/>
    <w:rsid w:val="006B683F"/>
    <w:rsid w:val="006C52A0"/>
    <w:rsid w:val="006C7BB7"/>
    <w:rsid w:val="006D1870"/>
    <w:rsid w:val="006E3957"/>
    <w:rsid w:val="006E50E5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726F"/>
    <w:rsid w:val="00744714"/>
    <w:rsid w:val="00744C50"/>
    <w:rsid w:val="00744D29"/>
    <w:rsid w:val="00745244"/>
    <w:rsid w:val="00756CD6"/>
    <w:rsid w:val="007609A2"/>
    <w:rsid w:val="007616AA"/>
    <w:rsid w:val="00790FC0"/>
    <w:rsid w:val="007A0245"/>
    <w:rsid w:val="007A34FD"/>
    <w:rsid w:val="007B15E7"/>
    <w:rsid w:val="007C0189"/>
    <w:rsid w:val="007C1E0E"/>
    <w:rsid w:val="007C2659"/>
    <w:rsid w:val="007C384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051B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6D37"/>
    <w:rsid w:val="00A17600"/>
    <w:rsid w:val="00A17FAB"/>
    <w:rsid w:val="00A20BB6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B6AE2"/>
    <w:rsid w:val="00AD4F85"/>
    <w:rsid w:val="00AF5A14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63F6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D4CD1"/>
    <w:rsid w:val="00BE1D67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3B2D"/>
    <w:rsid w:val="00C446B8"/>
    <w:rsid w:val="00C4595C"/>
    <w:rsid w:val="00C50246"/>
    <w:rsid w:val="00C61CB9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423D"/>
    <w:rsid w:val="00D723DB"/>
    <w:rsid w:val="00D72924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1DC8"/>
    <w:rsid w:val="00E2314E"/>
    <w:rsid w:val="00E300D2"/>
    <w:rsid w:val="00E32C51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175"/>
    <w:rsid w:val="00E8698C"/>
    <w:rsid w:val="00E9509A"/>
    <w:rsid w:val="00EA02E3"/>
    <w:rsid w:val="00EA52F6"/>
    <w:rsid w:val="00EA61E7"/>
    <w:rsid w:val="00EB17CF"/>
    <w:rsid w:val="00EB18B6"/>
    <w:rsid w:val="00EB5FE2"/>
    <w:rsid w:val="00EC2261"/>
    <w:rsid w:val="00EC4F65"/>
    <w:rsid w:val="00EC53B2"/>
    <w:rsid w:val="00EC5B06"/>
    <w:rsid w:val="00EC60F0"/>
    <w:rsid w:val="00ED3160"/>
    <w:rsid w:val="00ED4A4F"/>
    <w:rsid w:val="00ED56EF"/>
    <w:rsid w:val="00ED6BDC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EA0"/>
    <w:rsid w:val="00F16F2F"/>
    <w:rsid w:val="00F22D8E"/>
    <w:rsid w:val="00F23643"/>
    <w:rsid w:val="00F27B7B"/>
    <w:rsid w:val="00F3027B"/>
    <w:rsid w:val="00F330F4"/>
    <w:rsid w:val="00F403FC"/>
    <w:rsid w:val="00F4274A"/>
    <w:rsid w:val="00F46137"/>
    <w:rsid w:val="00F5055C"/>
    <w:rsid w:val="00F617AA"/>
    <w:rsid w:val="00F63170"/>
    <w:rsid w:val="00F65B6D"/>
    <w:rsid w:val="00F66576"/>
    <w:rsid w:val="00F71201"/>
    <w:rsid w:val="00F719D6"/>
    <w:rsid w:val="00F736A2"/>
    <w:rsid w:val="00F77A3B"/>
    <w:rsid w:val="00FA5FF9"/>
    <w:rsid w:val="00FB0A6F"/>
    <w:rsid w:val="00FC0926"/>
    <w:rsid w:val="00FC582A"/>
    <w:rsid w:val="00FD1A84"/>
    <w:rsid w:val="00FD6625"/>
    <w:rsid w:val="00FD674C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BDD9-81C8-4C74-8A35-2C456704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upe</cp:lastModifiedBy>
  <cp:revision>19</cp:revision>
  <cp:lastPrinted>2017-09-08T09:41:00Z</cp:lastPrinted>
  <dcterms:created xsi:type="dcterms:W3CDTF">2019-07-01T12:28:00Z</dcterms:created>
  <dcterms:modified xsi:type="dcterms:W3CDTF">2020-12-23T08:33:00Z</dcterms:modified>
</cp:coreProperties>
</file>